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2" w:tblpY="147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045BF" w14:paraId="7EDBA5E8" w14:textId="77777777" w:rsidTr="008045BF">
        <w:tc>
          <w:tcPr>
            <w:tcW w:w="10530" w:type="dxa"/>
          </w:tcPr>
          <w:p w14:paraId="4C735048" w14:textId="77777777" w:rsidR="008045BF" w:rsidRPr="00A417FE" w:rsidRDefault="008045BF" w:rsidP="008045BF">
            <w:pPr>
              <w:ind w:left="0" w:firstLine="0"/>
              <w:rPr>
                <w:b/>
                <w:sz w:val="26"/>
                <w:szCs w:val="26"/>
              </w:rPr>
            </w:pPr>
            <w:r w:rsidRPr="00A417FE">
              <w:rPr>
                <w:b/>
                <w:sz w:val="26"/>
                <w:szCs w:val="26"/>
              </w:rPr>
              <w:t>Instructions:</w:t>
            </w:r>
          </w:p>
        </w:tc>
      </w:tr>
      <w:tr w:rsidR="008045BF" w14:paraId="4F9331C7" w14:textId="77777777" w:rsidTr="008045BF">
        <w:trPr>
          <w:trHeight w:val="2273"/>
        </w:trPr>
        <w:tc>
          <w:tcPr>
            <w:tcW w:w="10530" w:type="dxa"/>
          </w:tcPr>
          <w:p w14:paraId="4B78A79F" w14:textId="77777777" w:rsidR="008045BF" w:rsidRPr="00D84DC6" w:rsidRDefault="008045BF" w:rsidP="008045BF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sz w:val="24"/>
                <w:szCs w:val="24"/>
              </w:rPr>
            </w:pPr>
            <w:r w:rsidRPr="00D84DC6">
              <w:rPr>
                <w:sz w:val="24"/>
                <w:szCs w:val="24"/>
              </w:rPr>
              <w:t>Thoroughly read the program guidelines before filling out the application.</w:t>
            </w:r>
          </w:p>
          <w:p w14:paraId="6EC35FCB" w14:textId="77777777" w:rsidR="008045BF" w:rsidRPr="00D84DC6" w:rsidRDefault="008045BF" w:rsidP="008045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DC6">
              <w:rPr>
                <w:sz w:val="24"/>
                <w:szCs w:val="24"/>
              </w:rPr>
              <w:t>S</w:t>
            </w:r>
            <w:r w:rsidR="00E13A57">
              <w:rPr>
                <w:sz w:val="24"/>
                <w:szCs w:val="24"/>
              </w:rPr>
              <w:t>even</w:t>
            </w:r>
            <w:r w:rsidRPr="00D84DC6">
              <w:rPr>
                <w:sz w:val="24"/>
                <w:szCs w:val="24"/>
              </w:rPr>
              <w:t xml:space="preserve"> (</w:t>
            </w:r>
            <w:r w:rsidR="00E13A57">
              <w:rPr>
                <w:sz w:val="24"/>
                <w:szCs w:val="24"/>
              </w:rPr>
              <w:t>7</w:t>
            </w:r>
            <w:r w:rsidRPr="00D84DC6">
              <w:rPr>
                <w:sz w:val="24"/>
                <w:szCs w:val="24"/>
              </w:rPr>
              <w:t>) copies of the application should be typed or hand printed.</w:t>
            </w:r>
          </w:p>
          <w:p w14:paraId="583ED133" w14:textId="77777777" w:rsidR="008045BF" w:rsidRPr="00D84DC6" w:rsidRDefault="008045BF" w:rsidP="008045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DC6">
              <w:rPr>
                <w:sz w:val="24"/>
                <w:szCs w:val="24"/>
              </w:rPr>
              <w:t xml:space="preserve">Submit a budget for your project proposal, </w:t>
            </w:r>
            <w:r w:rsidRPr="008045BF">
              <w:rPr>
                <w:sz w:val="24"/>
                <w:szCs w:val="24"/>
                <w:u w:val="single"/>
              </w:rPr>
              <w:t>not your overall budget</w:t>
            </w:r>
            <w:r w:rsidRPr="008045BF">
              <w:rPr>
                <w:sz w:val="24"/>
                <w:szCs w:val="24"/>
              </w:rPr>
              <w:t>.</w:t>
            </w:r>
          </w:p>
          <w:p w14:paraId="7CEC8570" w14:textId="77777777" w:rsidR="008045BF" w:rsidRPr="00D84DC6" w:rsidRDefault="008045BF" w:rsidP="008045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DC6">
              <w:rPr>
                <w:sz w:val="24"/>
                <w:szCs w:val="24"/>
              </w:rPr>
              <w:t>Include your Organizations proof of non-profit status.</w:t>
            </w:r>
          </w:p>
          <w:p w14:paraId="591E336D" w14:textId="77777777" w:rsidR="008045BF" w:rsidRPr="00847A83" w:rsidRDefault="008045BF" w:rsidP="008045BF">
            <w:pPr>
              <w:pStyle w:val="ListParagraph"/>
              <w:numPr>
                <w:ilvl w:val="0"/>
                <w:numId w:val="1"/>
              </w:numPr>
            </w:pPr>
            <w:r w:rsidRPr="00D84DC6">
              <w:rPr>
                <w:sz w:val="24"/>
                <w:szCs w:val="24"/>
              </w:rPr>
              <w:t>Application MUST be signed by the project director and the chair/president of the organization.</w:t>
            </w:r>
            <w:bookmarkStart w:id="0" w:name="_GoBack"/>
            <w:bookmarkEnd w:id="0"/>
          </w:p>
          <w:p w14:paraId="18C819D1" w14:textId="5E9E6F20" w:rsidR="00847A83" w:rsidRPr="0034704A" w:rsidRDefault="00847A83" w:rsidP="008045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704A">
              <w:rPr>
                <w:sz w:val="24"/>
                <w:szCs w:val="24"/>
              </w:rPr>
              <w:t>Must include current balance sheet from Organization.</w:t>
            </w:r>
          </w:p>
        </w:tc>
      </w:tr>
    </w:tbl>
    <w:p w14:paraId="5CE98ABD" w14:textId="77777777" w:rsidR="008045BF" w:rsidRDefault="008045BF" w:rsidP="008045BF">
      <w:r>
        <w:rPr>
          <w:noProof/>
        </w:rPr>
        <w:t xml:space="preserve"> </w:t>
      </w:r>
      <w:r w:rsidR="00427BFA">
        <w:rPr>
          <w:noProof/>
        </w:rPr>
        <w:pict w14:anchorId="6D4E415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0pt;margin-top:-3pt;width:262.5pt;height:29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" fillcolor="white [3201]" strokeweight=".5pt">
            <v:textbox>
              <w:txbxContent>
                <w:p w14:paraId="44B4A25C" w14:textId="77777777" w:rsidR="008045BF" w:rsidRPr="008045BF" w:rsidRDefault="008045BF" w:rsidP="008045BF">
                  <w:pPr>
                    <w:ind w:left="0" w:firstLine="0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045BF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Project/Event Grant Application</w:t>
                  </w:r>
                </w:p>
              </w:txbxContent>
            </v:textbox>
          </v:shape>
        </w:pict>
      </w:r>
      <w:r w:rsidR="00427BFA">
        <w:rPr>
          <w:noProof/>
        </w:rPr>
        <w:pict w14:anchorId="6E2ED85D">
          <v:group id="Group 10" o:spid="_x0000_s1027" style="position:absolute;left:0;text-align:left;margin-left:-31.85pt;margin-top:-44.75pt;width:247.5pt;height:106.5pt;z-index:251659264;mso-position-horizontal-relative:text;mso-position-vertical-relative:text;mso-width-relative:margin;mso-height-relative:margin" coordsize="29051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">
            <v:shape id="Text Box 1" o:spid="_x0000_s1028" type="#_x0000_t202" style="position:absolute;top:1333;width:29051;height: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<v:textbox>
                <w:txbxContent>
                  <w:p w14:paraId="1593CBCC" w14:textId="77777777" w:rsidR="00231ABD" w:rsidRPr="00B553F7" w:rsidRDefault="00231ABD" w:rsidP="00231ABD">
                    <w:pPr>
                      <w:ind w:left="0"/>
                      <w:rPr>
                        <w:rFonts w:ascii="Century Gothic" w:hAnsi="Century Gothic"/>
                        <w:sz w:val="144"/>
                        <w:szCs w:val="144"/>
                      </w:rPr>
                    </w:pPr>
                    <w:r w:rsidRPr="00B553F7">
                      <w:rPr>
                        <w:rFonts w:ascii="Century Gothic" w:hAnsi="Century Gothic"/>
                        <w:sz w:val="144"/>
                        <w:szCs w:val="144"/>
                      </w:rPr>
                      <w:t xml:space="preserve">  </w:t>
                    </w:r>
                    <w:r w:rsidRPr="00380A5D">
                      <w:rPr>
                        <w:rFonts w:ascii="Century Gothic" w:eastAsia="Batang" w:hAnsi="Century Gothic"/>
                        <w:color w:val="C00000"/>
                        <w:sz w:val="96"/>
                        <w:szCs w:val="96"/>
                      </w:rPr>
                      <w:t>TOURISM</w:t>
                    </w:r>
                    <w:r w:rsidRPr="00B553F7">
                      <w:rPr>
                        <w:rFonts w:ascii="Century Gothic" w:hAnsi="Century Gothic"/>
                        <w:sz w:val="144"/>
                        <w:szCs w:val="144"/>
                      </w:rPr>
                      <w:t xml:space="preserve">                   TOURISM</w:t>
                    </w:r>
                  </w:p>
                </w:txbxContent>
              </v:textbox>
            </v:shape>
            <v:shape id="Text Box 5" o:spid="_x0000_s1029" type="#_x0000_t202" style="position:absolute;left:17145;top:571;width:11239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<v:textbox>
                <w:txbxContent>
                  <w:p w14:paraId="693F1D72" w14:textId="77777777" w:rsidR="00231ABD" w:rsidRPr="009116CA" w:rsidRDefault="00231ABD" w:rsidP="00231ABD">
                    <w:pPr>
                      <w:ind w:left="0"/>
                      <w:rPr>
                        <w:rFonts w:ascii="Impact" w:hAnsi="Impact"/>
                        <w:i/>
                      </w:rPr>
                    </w:pPr>
                    <w:r w:rsidRPr="009116CA">
                      <w:rPr>
                        <w:rFonts w:ascii="Impact" w:hAnsi="Impact"/>
                        <w:i/>
                      </w:rPr>
                      <w:t xml:space="preserve">GGlG     </w:t>
                    </w:r>
                    <w:r w:rsidRPr="00FE0826">
                      <w:rPr>
                        <w:rFonts w:cs="IrisUPC"/>
                        <w:i/>
                        <w:color w:val="C00000"/>
                        <w:sz w:val="26"/>
                        <w:szCs w:val="26"/>
                      </w:rPr>
                      <w:t>Glasgow, MT</w:t>
                    </w:r>
                  </w:p>
                </w:txbxContent>
              </v:textbox>
            </v:shape>
            <v:shape id="Freeform 7" o:spid="_x0000_s1030" style="position:absolute;left:476;width:11246;height:12477;visibility:visible;mso-wrap-style:square;v-text-anchor:middle" coordsize="1221571,2228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FMAA&#10;AADaAAAADwAAAGRycy9kb3ducmV2LnhtbESPQYvCMBSE7wv+h/AEb2uqoLtWo6go7NXqYb09mmdb&#10;TF5KE2v7782CsMdhZr5hVpvOGtFS4yvHCibjBARx7nTFhYLL+fj5DcIHZI3GMSnoycNmPfhYYard&#10;k0/UZqEQEcI+RQVlCHUqpc9LsujHriaO3s01FkOUTSF1g88It0ZOk2QuLVYcF0qsaV9Sfs8eVsFi&#10;ZnbZ77WXpr+YB50P4ThvtVKjYbddggjUhf/wu/2jFXzB35V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bjFMAAAADaAAAADwAAAAAAAAAAAAAAAACYAgAAZHJzL2Rvd25y&#10;ZXYueG1sUEsFBgAAAAAEAAQA9QAAAIUDAAAAAA==&#10;" path="m154552,2228850c694302,1826418,1234052,1423987,1221352,1104900,1208652,785812,249802,498475,78352,314325,-93098,130175,49777,65087,192652,e" filled="f">
              <v:path arrowok="t" o:connecttype="custom" o:connectlocs="142281,1247775;1124383,618555;72131,175968;177356,0" o:connectangles="0,0,0,0"/>
            </v:shape>
            <v:shape id="Text Box 6" o:spid="_x0000_s1031" type="#_x0000_t202" style="position:absolute;left:4857;top:10096;width:1866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<v:textbox>
                <w:txbxContent>
                  <w:p w14:paraId="489D16CA" w14:textId="77777777" w:rsidR="00231ABD" w:rsidRPr="00FE0826" w:rsidRDefault="00231ABD" w:rsidP="00231ABD">
                    <w:pPr>
                      <w:ind w:left="0" w:firstLine="0"/>
                      <w:rPr>
                        <w:color w:val="C00000"/>
                        <w:sz w:val="20"/>
                        <w:szCs w:val="20"/>
                      </w:rPr>
                    </w:pPr>
                    <w:r w:rsidRPr="00FE0826">
                      <w:rPr>
                        <w:color w:val="C00000"/>
                        <w:sz w:val="20"/>
                        <w:szCs w:val="20"/>
                      </w:rPr>
                      <w:t>www.glasgowchamber.net/tbid</w:t>
                    </w:r>
                  </w:p>
                  <w:p w14:paraId="4D8011E8" w14:textId="77777777" w:rsidR="00231ABD" w:rsidRDefault="00231ABD" w:rsidP="00231ABD">
                    <w:pPr>
                      <w:ind w:left="0"/>
                    </w:pPr>
                  </w:p>
                </w:txbxContent>
              </v:textbox>
            </v:shape>
            <v:shape id="Text Box 9" o:spid="_x0000_s1032" type="#_x0000_t202" style="position:absolute;left:1333;top:8286;width:2771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<v:textbox>
                <w:txbxContent>
                  <w:p w14:paraId="23FD1E24" w14:textId="77777777" w:rsidR="00231ABD" w:rsidRPr="0082375C" w:rsidRDefault="00231ABD" w:rsidP="00231ABD">
                    <w:pPr>
                      <w:ind w:left="0" w:firstLine="0"/>
                      <w:rPr>
                        <w:sz w:val="28"/>
                        <w:szCs w:val="28"/>
                      </w:rPr>
                    </w:pPr>
                    <w:r w:rsidRPr="0082375C">
                      <w:rPr>
                        <w:sz w:val="28"/>
                        <w:szCs w:val="28"/>
                      </w:rPr>
                      <w:t>BUSINESS IMPROVEMENT DISTRICT</w:t>
                    </w:r>
                  </w:p>
                </w:txbxContent>
              </v:textbox>
            </v:shape>
            <v:shape id="Freeform 8" o:spid="_x0000_s1033" style="position:absolute;left:1333;width:27051;height:13049;visibility:visible;mso-wrap-style:square;v-text-anchor:middle" coordsize="2713389,231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tWL8A&#10;AADaAAAADwAAAGRycy9kb3ducmV2LnhtbERPy4rCMBTdC/5DuII7TWdEKR2jDIIiDAjqfMCluX1o&#10;c1OSTFvn681CcHk47/V2MI3oyPnasoKPeQKCOLe65lLB73U/S0H4gKyxsUwKHuRhuxmP1php2/OZ&#10;uksoRQxhn6GCKoQ2k9LnFRn0c9sSR66wzmCI0JVSO+xjuGnkZ5KspMGaY0OFLe0qyu+XP6PA5Yum&#10;P/4fdqd92t2Kn1VaLOtUqelk+P4CEWgIb/HLfdQK4tZ4Jd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K1YvwAAANoAAAAPAAAAAAAAAAAAAAAAAJgCAABkcnMvZG93bnJl&#10;di54bWxQSwUGAAAAAAQABAD1AAAAhAMAAAAA&#10;" path="m1813824,2314575v549275,-415925,1098550,-831850,828675,-1181100c2372624,784225,608911,407987,194574,219075,-219763,30163,156474,,156474,r,e" filled="f">
              <v:path arrowok="t" o:connecttype="custom" o:connectlocs="1808283,1304925;2634427,639037;193980,123511;155996,0;155996,0" o:connectangles="0,0,0,0,0"/>
            </v:shape>
          </v:group>
        </w:pict>
      </w:r>
    </w:p>
    <w:p w14:paraId="067C60A3" w14:textId="77777777" w:rsidR="008045BF" w:rsidRPr="008045BF" w:rsidRDefault="008045BF" w:rsidP="008045BF"/>
    <w:p w14:paraId="6C93F6DF" w14:textId="77777777" w:rsidR="008045BF" w:rsidRPr="008045BF" w:rsidRDefault="008045BF" w:rsidP="008045BF"/>
    <w:tbl>
      <w:tblPr>
        <w:tblStyle w:val="TableGrid"/>
        <w:tblpPr w:leftFromText="180" w:rightFromText="180" w:vertAnchor="text" w:tblpX="-432" w:tblpY="-1"/>
        <w:tblW w:w="10548" w:type="dxa"/>
        <w:tblLook w:val="04A0" w:firstRow="1" w:lastRow="0" w:firstColumn="1" w:lastColumn="0" w:noHBand="0" w:noVBand="1"/>
      </w:tblPr>
      <w:tblGrid>
        <w:gridCol w:w="3258"/>
        <w:gridCol w:w="3150"/>
        <w:gridCol w:w="4140"/>
      </w:tblGrid>
      <w:tr w:rsidR="00A417FE" w14:paraId="43745C5E" w14:textId="77777777" w:rsidTr="005624E2">
        <w:tc>
          <w:tcPr>
            <w:tcW w:w="10548" w:type="dxa"/>
            <w:gridSpan w:val="3"/>
          </w:tcPr>
          <w:p w14:paraId="0372C8EB" w14:textId="77777777" w:rsidR="00A417FE" w:rsidRPr="00A417FE" w:rsidRDefault="00A417FE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Organization Name:</w:t>
            </w:r>
          </w:p>
          <w:p w14:paraId="6592953E" w14:textId="77777777" w:rsidR="00A417FE" w:rsidRPr="00A417FE" w:rsidRDefault="00A417FE" w:rsidP="008045BF">
            <w:pPr>
              <w:ind w:left="0" w:firstLine="0"/>
              <w:rPr>
                <w:b/>
              </w:rPr>
            </w:pPr>
          </w:p>
        </w:tc>
      </w:tr>
      <w:tr w:rsidR="00A417FE" w14:paraId="79CE6CAA" w14:textId="77777777" w:rsidTr="00F012A1">
        <w:tc>
          <w:tcPr>
            <w:tcW w:w="10548" w:type="dxa"/>
            <w:gridSpan w:val="3"/>
          </w:tcPr>
          <w:p w14:paraId="62084AC1" w14:textId="77777777" w:rsidR="00A417FE" w:rsidRPr="00A417FE" w:rsidRDefault="00A417FE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Address:</w:t>
            </w:r>
          </w:p>
          <w:p w14:paraId="7328A853" w14:textId="77777777" w:rsidR="00A417FE" w:rsidRPr="00A417FE" w:rsidRDefault="00A417FE" w:rsidP="008045BF">
            <w:pPr>
              <w:ind w:left="0" w:firstLine="0"/>
              <w:rPr>
                <w:b/>
              </w:rPr>
            </w:pPr>
          </w:p>
        </w:tc>
      </w:tr>
      <w:tr w:rsidR="00A417FE" w14:paraId="68061794" w14:textId="77777777" w:rsidTr="005624CC">
        <w:tc>
          <w:tcPr>
            <w:tcW w:w="10548" w:type="dxa"/>
            <w:gridSpan w:val="3"/>
          </w:tcPr>
          <w:p w14:paraId="7F2BA0FA" w14:textId="77777777" w:rsidR="00A417FE" w:rsidRPr="00A417FE" w:rsidRDefault="00A417FE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Project Name:</w:t>
            </w:r>
          </w:p>
          <w:p w14:paraId="47CB9453" w14:textId="77777777" w:rsidR="00A417FE" w:rsidRPr="00A417FE" w:rsidRDefault="00A417FE" w:rsidP="008045BF">
            <w:pPr>
              <w:ind w:left="0" w:firstLine="0"/>
              <w:rPr>
                <w:b/>
              </w:rPr>
            </w:pPr>
          </w:p>
        </w:tc>
      </w:tr>
      <w:tr w:rsidR="00A417FE" w14:paraId="2FBC0B84" w14:textId="77777777" w:rsidTr="004E1D43">
        <w:tc>
          <w:tcPr>
            <w:tcW w:w="10548" w:type="dxa"/>
            <w:gridSpan w:val="3"/>
          </w:tcPr>
          <w:p w14:paraId="4CC38A64" w14:textId="77777777" w:rsidR="00A417FE" w:rsidRPr="00A417FE" w:rsidRDefault="00A417FE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Project Director:</w:t>
            </w:r>
          </w:p>
          <w:p w14:paraId="04A10150" w14:textId="77777777" w:rsidR="00A417FE" w:rsidRPr="00A417FE" w:rsidRDefault="00A417FE" w:rsidP="008045BF">
            <w:pPr>
              <w:ind w:left="0" w:firstLine="0"/>
              <w:rPr>
                <w:b/>
              </w:rPr>
            </w:pPr>
          </w:p>
        </w:tc>
      </w:tr>
      <w:tr w:rsidR="00A417FE" w14:paraId="4368C74A" w14:textId="77777777" w:rsidTr="00A417FE">
        <w:tc>
          <w:tcPr>
            <w:tcW w:w="3258" w:type="dxa"/>
          </w:tcPr>
          <w:p w14:paraId="5C129C4C" w14:textId="77777777" w:rsidR="008045BF" w:rsidRPr="00A417FE" w:rsidRDefault="008045BF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Phone:</w:t>
            </w:r>
          </w:p>
          <w:p w14:paraId="5102E52D" w14:textId="77777777" w:rsidR="00A417FE" w:rsidRPr="00A417FE" w:rsidRDefault="00A417FE" w:rsidP="008045BF">
            <w:pPr>
              <w:ind w:left="0" w:firstLine="0"/>
              <w:rPr>
                <w:b/>
              </w:rPr>
            </w:pPr>
          </w:p>
        </w:tc>
        <w:tc>
          <w:tcPr>
            <w:tcW w:w="3150" w:type="dxa"/>
          </w:tcPr>
          <w:p w14:paraId="771ED9D1" w14:textId="77777777" w:rsidR="008045BF" w:rsidRPr="00A417FE" w:rsidRDefault="008045BF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Fax:</w:t>
            </w:r>
          </w:p>
        </w:tc>
        <w:tc>
          <w:tcPr>
            <w:tcW w:w="4140" w:type="dxa"/>
          </w:tcPr>
          <w:p w14:paraId="75972B65" w14:textId="77777777" w:rsidR="008045BF" w:rsidRPr="00A417FE" w:rsidRDefault="008045BF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Email:</w:t>
            </w:r>
          </w:p>
        </w:tc>
      </w:tr>
      <w:tr w:rsidR="00A417FE" w14:paraId="662FE590" w14:textId="77777777" w:rsidTr="003B2EDF">
        <w:tc>
          <w:tcPr>
            <w:tcW w:w="10548" w:type="dxa"/>
            <w:gridSpan w:val="3"/>
          </w:tcPr>
          <w:p w14:paraId="25B236A1" w14:textId="77777777" w:rsidR="00A417FE" w:rsidRPr="00A417FE" w:rsidRDefault="00A417FE" w:rsidP="008045BF">
            <w:pPr>
              <w:ind w:left="0" w:firstLine="0"/>
              <w:rPr>
                <w:b/>
              </w:rPr>
            </w:pPr>
            <w:r w:rsidRPr="00A417FE">
              <w:rPr>
                <w:b/>
              </w:rPr>
              <w:t>Event Date(s):</w:t>
            </w:r>
          </w:p>
          <w:p w14:paraId="40E682AC" w14:textId="77777777" w:rsidR="00A417FE" w:rsidRPr="00A417FE" w:rsidRDefault="00A417FE" w:rsidP="008045BF">
            <w:pPr>
              <w:ind w:left="0" w:firstLine="0"/>
              <w:rPr>
                <w:b/>
              </w:rPr>
            </w:pPr>
          </w:p>
        </w:tc>
      </w:tr>
    </w:tbl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A417FE" w14:paraId="372D4177" w14:textId="77777777" w:rsidTr="00A417FE">
        <w:tc>
          <w:tcPr>
            <w:tcW w:w="10530" w:type="dxa"/>
          </w:tcPr>
          <w:p w14:paraId="5686A06D" w14:textId="77777777" w:rsidR="00A417FE" w:rsidRP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 xml:space="preserve">If the festival/event is recurring, what was the last number of attendance? </w:t>
            </w:r>
          </w:p>
          <w:p w14:paraId="05C54AA5" w14:textId="77777777" w:rsidR="00A417FE" w:rsidRP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>If this is a new festival/event, what is the anticipated attendance and why?</w:t>
            </w:r>
          </w:p>
          <w:p w14:paraId="7CCD55A2" w14:textId="77777777" w:rsidR="00A417FE" w:rsidRDefault="00A417FE" w:rsidP="00A417FE">
            <w:pPr>
              <w:ind w:left="0" w:firstLine="0"/>
            </w:pPr>
          </w:p>
          <w:p w14:paraId="6C5B22CE" w14:textId="77777777" w:rsidR="00A417FE" w:rsidRPr="00A417FE" w:rsidRDefault="00A417FE" w:rsidP="00A417FE">
            <w:pPr>
              <w:ind w:left="0" w:firstLine="0"/>
            </w:pPr>
          </w:p>
          <w:p w14:paraId="7F533BE2" w14:textId="77777777" w:rsidR="00A417FE" w:rsidRDefault="00A417FE" w:rsidP="008045BF">
            <w:pPr>
              <w:ind w:left="0" w:firstLine="0"/>
            </w:pPr>
          </w:p>
        </w:tc>
      </w:tr>
      <w:tr w:rsidR="00A417FE" w14:paraId="73323147" w14:textId="77777777" w:rsidTr="00A417FE">
        <w:tc>
          <w:tcPr>
            <w:tcW w:w="10530" w:type="dxa"/>
          </w:tcPr>
          <w:p w14:paraId="5E354F84" w14:textId="77777777" w:rsid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>Anticipated Cost of Project/Event  (Attach an estimated budget for YOUR PROJECT ONLY):</w:t>
            </w:r>
          </w:p>
          <w:p w14:paraId="3E385A43" w14:textId="77777777" w:rsidR="00A417FE" w:rsidRPr="00A417FE" w:rsidRDefault="00A417FE" w:rsidP="00A417FE">
            <w:pPr>
              <w:rPr>
                <w:b/>
              </w:rPr>
            </w:pPr>
          </w:p>
          <w:p w14:paraId="12EB97FB" w14:textId="77777777" w:rsidR="00A417FE" w:rsidRDefault="00A417FE" w:rsidP="008045BF">
            <w:pPr>
              <w:ind w:left="0" w:firstLine="0"/>
            </w:pPr>
          </w:p>
        </w:tc>
      </w:tr>
      <w:tr w:rsidR="00A417FE" w14:paraId="27ED7CFB" w14:textId="77777777" w:rsidTr="00A417FE">
        <w:tc>
          <w:tcPr>
            <w:tcW w:w="10530" w:type="dxa"/>
          </w:tcPr>
          <w:p w14:paraId="67995A5D" w14:textId="77777777" w:rsid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>Amount of TBID Funds requested:</w:t>
            </w:r>
          </w:p>
          <w:p w14:paraId="012C9F72" w14:textId="77777777" w:rsidR="00A417FE" w:rsidRPr="00A417FE" w:rsidRDefault="00A417FE" w:rsidP="00A417FE">
            <w:pPr>
              <w:rPr>
                <w:b/>
              </w:rPr>
            </w:pPr>
          </w:p>
        </w:tc>
      </w:tr>
      <w:tr w:rsidR="00A417FE" w14:paraId="216DFAD1" w14:textId="77777777" w:rsidTr="00A417FE">
        <w:tc>
          <w:tcPr>
            <w:tcW w:w="10530" w:type="dxa"/>
          </w:tcPr>
          <w:p w14:paraId="5CE0753C" w14:textId="77777777" w:rsidR="00A417FE" w:rsidRP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>Amount of funds already secured by your organization for this project/event:</w:t>
            </w:r>
          </w:p>
          <w:p w14:paraId="29FE7227" w14:textId="77777777" w:rsidR="00A417FE" w:rsidRDefault="00A417FE" w:rsidP="008045BF">
            <w:pPr>
              <w:ind w:left="0" w:firstLine="0"/>
            </w:pPr>
          </w:p>
        </w:tc>
      </w:tr>
      <w:tr w:rsidR="00A417FE" w14:paraId="7BCC8DCF" w14:textId="77777777" w:rsidTr="00A417FE">
        <w:tc>
          <w:tcPr>
            <w:tcW w:w="10530" w:type="dxa"/>
          </w:tcPr>
          <w:p w14:paraId="133BE3B1" w14:textId="77777777" w:rsidR="00A417FE" w:rsidRP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>Amount of in-kind provided by your organization:</w:t>
            </w:r>
          </w:p>
          <w:p w14:paraId="7B9AC6E1" w14:textId="77777777" w:rsidR="00A417FE" w:rsidRDefault="00A417FE" w:rsidP="008045BF">
            <w:pPr>
              <w:ind w:left="0" w:firstLine="0"/>
            </w:pPr>
          </w:p>
        </w:tc>
      </w:tr>
      <w:tr w:rsidR="00A417FE" w14:paraId="731274AC" w14:textId="77777777" w:rsidTr="00A417FE">
        <w:tc>
          <w:tcPr>
            <w:tcW w:w="10530" w:type="dxa"/>
          </w:tcPr>
          <w:p w14:paraId="716949F0" w14:textId="77777777" w:rsidR="00A417FE" w:rsidRDefault="00A417FE" w:rsidP="00A417FE">
            <w:pPr>
              <w:rPr>
                <w:b/>
              </w:rPr>
            </w:pPr>
            <w:r w:rsidRPr="00A417FE">
              <w:rPr>
                <w:b/>
              </w:rPr>
              <w:t>Amount of in-kind provided by other entities (please list):</w:t>
            </w:r>
          </w:p>
          <w:p w14:paraId="6F46733F" w14:textId="77777777" w:rsidR="00A417FE" w:rsidRDefault="00A417FE" w:rsidP="00A417FE">
            <w:pPr>
              <w:ind w:left="0" w:firstLine="0"/>
              <w:rPr>
                <w:b/>
              </w:rPr>
            </w:pPr>
          </w:p>
          <w:p w14:paraId="7CC029D9" w14:textId="77777777" w:rsidR="00A417FE" w:rsidRDefault="00A417FE" w:rsidP="008045BF">
            <w:pPr>
              <w:ind w:left="0" w:firstLine="0"/>
            </w:pPr>
          </w:p>
        </w:tc>
      </w:tr>
      <w:tr w:rsidR="008543B4" w14:paraId="3C5B0F5C" w14:textId="77777777" w:rsidTr="008543B4">
        <w:tc>
          <w:tcPr>
            <w:tcW w:w="10530" w:type="dxa"/>
          </w:tcPr>
          <w:p w14:paraId="2612DAA7" w14:textId="77777777" w:rsidR="008543B4" w:rsidRPr="008543B4" w:rsidRDefault="008543B4" w:rsidP="008045BF">
            <w:pPr>
              <w:ind w:left="0" w:firstLine="0"/>
              <w:rPr>
                <w:b/>
                <w:sz w:val="26"/>
                <w:szCs w:val="26"/>
              </w:rPr>
            </w:pPr>
            <w:r w:rsidRPr="008543B4">
              <w:rPr>
                <w:b/>
                <w:sz w:val="26"/>
                <w:szCs w:val="26"/>
              </w:rPr>
              <w:lastRenderedPageBreak/>
              <w:t>Project Information:</w:t>
            </w:r>
          </w:p>
        </w:tc>
      </w:tr>
      <w:tr w:rsidR="008543B4" w14:paraId="7A639436" w14:textId="77777777" w:rsidTr="008543B4">
        <w:trPr>
          <w:trHeight w:val="6137"/>
        </w:trPr>
        <w:tc>
          <w:tcPr>
            <w:tcW w:w="10530" w:type="dxa"/>
          </w:tcPr>
          <w:p w14:paraId="0C691C55" w14:textId="77777777" w:rsidR="008543B4" w:rsidRPr="008543B4" w:rsidRDefault="008543B4" w:rsidP="008543B4">
            <w:pPr>
              <w:spacing w:before="120"/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>Give a detailed description of your project/event:</w:t>
            </w:r>
          </w:p>
          <w:p w14:paraId="3770AF8A" w14:textId="77777777" w:rsidR="008543B4" w:rsidRPr="00D84DC6" w:rsidRDefault="008543B4" w:rsidP="008543B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790AFF9F" w14:textId="77777777" w:rsidR="008543B4" w:rsidRPr="00D84DC6" w:rsidRDefault="008543B4" w:rsidP="008543B4">
            <w:pPr>
              <w:ind w:left="0" w:firstLine="0"/>
              <w:rPr>
                <w:sz w:val="24"/>
                <w:szCs w:val="24"/>
              </w:rPr>
            </w:pPr>
          </w:p>
          <w:p w14:paraId="35FD6355" w14:textId="77777777" w:rsidR="008543B4" w:rsidRPr="00D84DC6" w:rsidRDefault="008543B4" w:rsidP="008543B4">
            <w:pPr>
              <w:ind w:left="0" w:firstLine="0"/>
              <w:rPr>
                <w:sz w:val="24"/>
                <w:szCs w:val="24"/>
              </w:rPr>
            </w:pPr>
          </w:p>
          <w:p w14:paraId="54D8955C" w14:textId="77777777" w:rsidR="008543B4" w:rsidRDefault="008543B4" w:rsidP="008543B4">
            <w:pPr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>What need does your project/event address?</w:t>
            </w:r>
          </w:p>
          <w:p w14:paraId="13E6D054" w14:textId="77777777" w:rsidR="008543B4" w:rsidRDefault="008543B4" w:rsidP="008543B4">
            <w:pPr>
              <w:rPr>
                <w:sz w:val="24"/>
                <w:szCs w:val="24"/>
              </w:rPr>
            </w:pPr>
          </w:p>
          <w:p w14:paraId="18D2DB31" w14:textId="77777777" w:rsidR="008543B4" w:rsidRDefault="008543B4" w:rsidP="008543B4">
            <w:pPr>
              <w:rPr>
                <w:sz w:val="24"/>
                <w:szCs w:val="24"/>
              </w:rPr>
            </w:pPr>
          </w:p>
          <w:p w14:paraId="6C2FB4E0" w14:textId="77777777" w:rsidR="008543B4" w:rsidRPr="008543B4" w:rsidRDefault="008543B4" w:rsidP="008543B4">
            <w:pPr>
              <w:rPr>
                <w:sz w:val="24"/>
                <w:szCs w:val="24"/>
              </w:rPr>
            </w:pPr>
          </w:p>
          <w:p w14:paraId="7D3AD98D" w14:textId="77777777" w:rsidR="008543B4" w:rsidRPr="00D84DC6" w:rsidRDefault="008543B4" w:rsidP="008543B4">
            <w:pPr>
              <w:ind w:left="0" w:firstLine="0"/>
              <w:rPr>
                <w:sz w:val="24"/>
                <w:szCs w:val="24"/>
              </w:rPr>
            </w:pPr>
          </w:p>
          <w:p w14:paraId="55B8F0E1" w14:textId="77777777" w:rsidR="008543B4" w:rsidRPr="008543B4" w:rsidRDefault="008543B4" w:rsidP="008543B4">
            <w:pPr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>How will you track the effectiveness of the proposed project/event?</w:t>
            </w:r>
          </w:p>
          <w:p w14:paraId="32FDCEEA" w14:textId="77777777" w:rsidR="008543B4" w:rsidRDefault="008543B4" w:rsidP="008543B4">
            <w:pPr>
              <w:pStyle w:val="ListParagraph"/>
              <w:rPr>
                <w:sz w:val="24"/>
                <w:szCs w:val="24"/>
              </w:rPr>
            </w:pPr>
          </w:p>
          <w:p w14:paraId="4DF7C56B" w14:textId="77777777" w:rsidR="008543B4" w:rsidRPr="00D84DC6" w:rsidRDefault="008543B4" w:rsidP="008543B4">
            <w:pPr>
              <w:pStyle w:val="ListParagraph"/>
              <w:rPr>
                <w:sz w:val="24"/>
                <w:szCs w:val="24"/>
              </w:rPr>
            </w:pPr>
          </w:p>
          <w:p w14:paraId="355D6E9E" w14:textId="77777777" w:rsidR="008543B4" w:rsidRPr="00D84DC6" w:rsidRDefault="008543B4" w:rsidP="008543B4">
            <w:pPr>
              <w:ind w:left="0" w:firstLine="0"/>
              <w:rPr>
                <w:sz w:val="24"/>
                <w:szCs w:val="24"/>
              </w:rPr>
            </w:pPr>
          </w:p>
          <w:p w14:paraId="5C696795" w14:textId="77777777" w:rsidR="008543B4" w:rsidRDefault="008543B4" w:rsidP="008543B4">
            <w:pPr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 xml:space="preserve">This project/event should generate travel from outside the area (more </w:t>
            </w:r>
            <w:r>
              <w:rPr>
                <w:sz w:val="24"/>
                <w:szCs w:val="24"/>
              </w:rPr>
              <w:t xml:space="preserve">than 100 miles).  </w:t>
            </w:r>
          </w:p>
          <w:p w14:paraId="52B7A435" w14:textId="77777777" w:rsidR="008543B4" w:rsidRPr="008543B4" w:rsidRDefault="008543B4" w:rsidP="00854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this </w:t>
            </w:r>
            <w:r w:rsidRPr="008543B4">
              <w:rPr>
                <w:sz w:val="24"/>
                <w:szCs w:val="24"/>
              </w:rPr>
              <w:t>project accomplish this?</w:t>
            </w:r>
          </w:p>
          <w:p w14:paraId="6A23605D" w14:textId="77777777" w:rsidR="008543B4" w:rsidRDefault="008543B4" w:rsidP="008543B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6A34CB31" w14:textId="77777777" w:rsidR="008543B4" w:rsidRPr="00D84DC6" w:rsidRDefault="008543B4" w:rsidP="008543B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663F6DD" w14:textId="77777777" w:rsidR="008543B4" w:rsidRPr="00D84DC6" w:rsidRDefault="008543B4" w:rsidP="008543B4">
            <w:pPr>
              <w:ind w:left="0" w:firstLine="0"/>
              <w:rPr>
                <w:sz w:val="24"/>
                <w:szCs w:val="24"/>
              </w:rPr>
            </w:pPr>
          </w:p>
          <w:p w14:paraId="44022A84" w14:textId="77777777" w:rsidR="008543B4" w:rsidRDefault="008543B4" w:rsidP="008543B4">
            <w:pPr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>Will your project</w:t>
            </w:r>
            <w:r>
              <w:rPr>
                <w:sz w:val="24"/>
                <w:szCs w:val="24"/>
              </w:rPr>
              <w:t>/event</w:t>
            </w:r>
            <w:r w:rsidRPr="008543B4">
              <w:rPr>
                <w:sz w:val="24"/>
                <w:szCs w:val="24"/>
              </w:rPr>
              <w:t xml:space="preserve"> increase overnight visitation to your community?  </w:t>
            </w:r>
          </w:p>
          <w:p w14:paraId="2225E691" w14:textId="77777777" w:rsidR="008543B4" w:rsidRPr="008543B4" w:rsidRDefault="008543B4" w:rsidP="008543B4">
            <w:pPr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>If so, how many motel rooms do you</w:t>
            </w:r>
            <w:r>
              <w:rPr>
                <w:sz w:val="24"/>
                <w:szCs w:val="24"/>
              </w:rPr>
              <w:t xml:space="preserve"> anticipate?                                   </w:t>
            </w:r>
            <w:r w:rsidRPr="008543B4">
              <w:rPr>
                <w:sz w:val="24"/>
                <w:szCs w:val="24"/>
              </w:rPr>
              <w:t>For how many nights?</w:t>
            </w:r>
          </w:p>
          <w:p w14:paraId="230B0FA3" w14:textId="77777777" w:rsidR="008543B4" w:rsidRDefault="008543B4" w:rsidP="008045BF">
            <w:pPr>
              <w:ind w:left="0" w:firstLine="0"/>
            </w:pPr>
          </w:p>
        </w:tc>
      </w:tr>
    </w:tbl>
    <w:p w14:paraId="5939DE11" w14:textId="77777777" w:rsidR="008045BF" w:rsidRPr="008045BF" w:rsidRDefault="008045BF" w:rsidP="008045BF"/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8543B4" w14:paraId="237D7759" w14:textId="77777777" w:rsidTr="008543B4">
        <w:tc>
          <w:tcPr>
            <w:tcW w:w="10530" w:type="dxa"/>
          </w:tcPr>
          <w:p w14:paraId="1C091529" w14:textId="77777777" w:rsidR="008543B4" w:rsidRPr="008543B4" w:rsidRDefault="008543B4" w:rsidP="008045BF">
            <w:pPr>
              <w:ind w:left="0" w:firstLine="0"/>
              <w:rPr>
                <w:b/>
                <w:sz w:val="26"/>
                <w:szCs w:val="26"/>
              </w:rPr>
            </w:pPr>
            <w:r w:rsidRPr="008543B4">
              <w:rPr>
                <w:b/>
                <w:sz w:val="26"/>
                <w:szCs w:val="26"/>
              </w:rPr>
              <w:t>Agreement:</w:t>
            </w:r>
          </w:p>
        </w:tc>
      </w:tr>
      <w:tr w:rsidR="008543B4" w14:paraId="592DC5AC" w14:textId="77777777" w:rsidTr="00B7729D">
        <w:trPr>
          <w:trHeight w:val="3500"/>
        </w:trPr>
        <w:tc>
          <w:tcPr>
            <w:tcW w:w="10530" w:type="dxa"/>
          </w:tcPr>
          <w:p w14:paraId="1F5866AD" w14:textId="77777777" w:rsidR="008543B4" w:rsidRDefault="008543B4" w:rsidP="008543B4">
            <w:pPr>
              <w:rPr>
                <w:sz w:val="24"/>
                <w:szCs w:val="24"/>
              </w:rPr>
            </w:pPr>
            <w:r w:rsidRPr="008543B4">
              <w:rPr>
                <w:sz w:val="24"/>
                <w:szCs w:val="24"/>
              </w:rPr>
              <w:t>We have read and understand the terms and requirements of this p</w:t>
            </w:r>
            <w:r>
              <w:rPr>
                <w:sz w:val="24"/>
                <w:szCs w:val="24"/>
              </w:rPr>
              <w:t xml:space="preserve">rogram and agree to fulfill our </w:t>
            </w:r>
          </w:p>
          <w:p w14:paraId="1D67D06B" w14:textId="77777777" w:rsidR="008543B4" w:rsidRPr="008543B4" w:rsidRDefault="008543B4" w:rsidP="00854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ion</w:t>
            </w:r>
            <w:r w:rsidRPr="008543B4">
              <w:rPr>
                <w:sz w:val="24"/>
                <w:szCs w:val="24"/>
              </w:rPr>
              <w:t xml:space="preserve"> in accordance with same should this application be selected for funding.</w:t>
            </w:r>
          </w:p>
          <w:p w14:paraId="32B35CFB" w14:textId="77777777" w:rsidR="00B7729D" w:rsidRDefault="00B7729D" w:rsidP="008045BF">
            <w:pPr>
              <w:ind w:left="0" w:firstLine="0"/>
            </w:pPr>
          </w:p>
          <w:p w14:paraId="2602E74C" w14:textId="77777777" w:rsidR="00B7729D" w:rsidRDefault="00B7729D" w:rsidP="00B7729D"/>
          <w:p w14:paraId="5870077B" w14:textId="77777777" w:rsidR="008543B4" w:rsidRDefault="00B7729D" w:rsidP="00B7729D">
            <w:pPr>
              <w:tabs>
                <w:tab w:val="left" w:pos="990"/>
              </w:tabs>
            </w:pPr>
            <w:r>
              <w:tab/>
            </w:r>
          </w:p>
          <w:p w14:paraId="5CDBCE5A" w14:textId="77777777" w:rsidR="00B7729D" w:rsidRPr="00B7729D" w:rsidRDefault="00427BFA" w:rsidP="00B7729D">
            <w:pPr>
              <w:tabs>
                <w:tab w:val="left" w:pos="990"/>
              </w:tabs>
            </w:pPr>
            <w:r>
              <w:rPr>
                <w:noProof/>
              </w:rPr>
              <w:pict w14:anchorId="162F558F">
                <v:line id="Straight Connector 3" o:spid="_x0000_s1037" style="position:absolute;left:0;text-align:left;z-index:251661312;visibility:visible;mso-width-relative:margin;mso-height-relative:margin" from="13.35pt,10.9pt" to="2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" strokecolor="black [3040]"/>
              </w:pict>
            </w:r>
            <w:r>
              <w:rPr>
                <w:noProof/>
              </w:rPr>
              <w:pict w14:anchorId="30F20679">
                <v:line id="Straight Connector 11" o:spid="_x0000_s1036" style="position:absolute;left:0;text-align:left;z-index:251663360;visibility:visible;mso-width-relative:margin;mso-height-relative:margin" from="395.1pt,10.9pt" to="49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" strokecolor="black [3040]"/>
              </w:pict>
            </w:r>
          </w:p>
          <w:p w14:paraId="77883646" w14:textId="77777777" w:rsidR="00B7729D" w:rsidRDefault="00B7729D" w:rsidP="00B7729D">
            <w:pPr>
              <w:tabs>
                <w:tab w:val="left" w:pos="990"/>
              </w:tabs>
            </w:pPr>
            <w:r>
              <w:t xml:space="preserve">                                               Project Director                                                                                                   Date</w:t>
            </w:r>
          </w:p>
          <w:p w14:paraId="3F9704A1" w14:textId="77777777" w:rsidR="00B7729D" w:rsidRDefault="00B7729D" w:rsidP="00B7729D">
            <w:pPr>
              <w:tabs>
                <w:tab w:val="left" w:pos="990"/>
              </w:tabs>
            </w:pPr>
          </w:p>
          <w:p w14:paraId="1F996F3B" w14:textId="77777777" w:rsidR="00B7729D" w:rsidRDefault="00B7729D" w:rsidP="00B7729D">
            <w:pPr>
              <w:tabs>
                <w:tab w:val="left" w:pos="990"/>
              </w:tabs>
            </w:pPr>
          </w:p>
          <w:p w14:paraId="5C4CDCA2" w14:textId="77777777" w:rsidR="00B7729D" w:rsidRDefault="00427BFA" w:rsidP="00B7729D">
            <w:pPr>
              <w:tabs>
                <w:tab w:val="left" w:pos="7305"/>
              </w:tabs>
            </w:pPr>
            <w:r>
              <w:rPr>
                <w:noProof/>
              </w:rPr>
              <w:pict w14:anchorId="4FEF1A49">
                <v:line id="Straight Connector 12" o:spid="_x0000_s1035" style="position:absolute;left:0;text-align:left;z-index:251665408;visibility:visible;mso-width-relative:margin;mso-height-relative:margin" from="395.1pt,10.45pt" to="504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" strokecolor="black [3040]"/>
              </w:pict>
            </w:r>
            <w:r>
              <w:rPr>
                <w:noProof/>
              </w:rPr>
              <w:pict w14:anchorId="22D0438E">
                <v:line id="Straight Connector 4" o:spid="_x0000_s1034" style="position:absolute;left:0;text-align:left;z-index:251662336;visibility:visible;mso-width-relative:margin;mso-height-relative:margin" from="13.35pt,5.95pt" to="302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" strokecolor="black [3040]"/>
              </w:pict>
            </w:r>
            <w:r w:rsidR="00B7729D">
              <w:tab/>
            </w:r>
            <w:r w:rsidR="00B7729D">
              <w:tab/>
              <w:t xml:space="preserve">   </w:t>
            </w:r>
          </w:p>
          <w:p w14:paraId="0BB92785" w14:textId="77777777" w:rsidR="00B7729D" w:rsidRPr="00B7729D" w:rsidRDefault="00B7729D" w:rsidP="00B7729D">
            <w:pPr>
              <w:tabs>
                <w:tab w:val="left" w:pos="990"/>
              </w:tabs>
            </w:pPr>
            <w:r>
              <w:t xml:space="preserve">                                           Administrative Official                                                                                            Date</w:t>
            </w:r>
          </w:p>
        </w:tc>
      </w:tr>
    </w:tbl>
    <w:p w14:paraId="4C0545B4" w14:textId="77777777" w:rsidR="008045BF" w:rsidRPr="008045BF" w:rsidRDefault="008045BF" w:rsidP="00B7729D">
      <w:pPr>
        <w:ind w:left="0" w:firstLine="0"/>
      </w:pPr>
    </w:p>
    <w:p w14:paraId="014FEBA7" w14:textId="77777777" w:rsidR="008045BF" w:rsidRPr="008045BF" w:rsidRDefault="008045BF" w:rsidP="008045BF"/>
    <w:p w14:paraId="7210104D" w14:textId="77777777" w:rsidR="002D0353" w:rsidRPr="008045BF" w:rsidRDefault="002D0353" w:rsidP="008045BF"/>
    <w:sectPr w:rsidR="002D0353" w:rsidRPr="008045BF" w:rsidSect="00A4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96A2" w14:textId="77777777" w:rsidR="00427BFA" w:rsidRDefault="00427BFA" w:rsidP="008543B4">
      <w:pPr>
        <w:spacing w:line="240" w:lineRule="auto"/>
      </w:pPr>
      <w:r>
        <w:separator/>
      </w:r>
    </w:p>
  </w:endnote>
  <w:endnote w:type="continuationSeparator" w:id="0">
    <w:p w14:paraId="59329151" w14:textId="77777777" w:rsidR="00427BFA" w:rsidRDefault="00427BFA" w:rsidP="0085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807F" w14:textId="77777777" w:rsidR="00847A83" w:rsidRDefault="00847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417568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A3F29C" w14:textId="0D34B64F" w:rsidR="008543B4" w:rsidRPr="008543B4" w:rsidRDefault="008543B4">
            <w:pPr>
              <w:pStyle w:val="Footer"/>
              <w:jc w:val="right"/>
              <w:rPr>
                <w:sz w:val="20"/>
                <w:szCs w:val="20"/>
              </w:rPr>
            </w:pPr>
            <w:r w:rsidRPr="008543B4">
              <w:rPr>
                <w:sz w:val="20"/>
                <w:szCs w:val="20"/>
              </w:rPr>
              <w:t xml:space="preserve">Page </w:t>
            </w:r>
            <w:r w:rsidR="006E11B1" w:rsidRPr="008543B4">
              <w:rPr>
                <w:b/>
                <w:bCs/>
                <w:sz w:val="20"/>
                <w:szCs w:val="20"/>
              </w:rPr>
              <w:fldChar w:fldCharType="begin"/>
            </w:r>
            <w:r w:rsidRPr="008543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E11B1" w:rsidRPr="008543B4">
              <w:rPr>
                <w:b/>
                <w:bCs/>
                <w:sz w:val="20"/>
                <w:szCs w:val="20"/>
              </w:rPr>
              <w:fldChar w:fldCharType="separate"/>
            </w:r>
            <w:r w:rsidR="00E13A57">
              <w:rPr>
                <w:b/>
                <w:bCs/>
                <w:noProof/>
                <w:sz w:val="20"/>
                <w:szCs w:val="20"/>
              </w:rPr>
              <w:t>1</w:t>
            </w:r>
            <w:r w:rsidR="006E11B1" w:rsidRPr="008543B4">
              <w:rPr>
                <w:b/>
                <w:bCs/>
                <w:sz w:val="20"/>
                <w:szCs w:val="20"/>
              </w:rPr>
              <w:fldChar w:fldCharType="end"/>
            </w:r>
            <w:r w:rsidRPr="008543B4">
              <w:rPr>
                <w:sz w:val="20"/>
                <w:szCs w:val="20"/>
              </w:rPr>
              <w:t xml:space="preserve"> of </w:t>
            </w:r>
            <w:r w:rsidR="00847A83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639F0411" w14:textId="77777777" w:rsidR="008543B4" w:rsidRDefault="00854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D5D6" w14:textId="77777777" w:rsidR="00847A83" w:rsidRDefault="00847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D16C" w14:textId="77777777" w:rsidR="00427BFA" w:rsidRDefault="00427BFA" w:rsidP="008543B4">
      <w:pPr>
        <w:spacing w:line="240" w:lineRule="auto"/>
      </w:pPr>
      <w:r>
        <w:separator/>
      </w:r>
    </w:p>
  </w:footnote>
  <w:footnote w:type="continuationSeparator" w:id="0">
    <w:p w14:paraId="7C23D90E" w14:textId="77777777" w:rsidR="00427BFA" w:rsidRDefault="00427BFA" w:rsidP="00854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D02E" w14:textId="77777777" w:rsidR="00847A83" w:rsidRDefault="00847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8534" w14:textId="77777777" w:rsidR="00847A83" w:rsidRDefault="00847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03E3" w14:textId="77777777" w:rsidR="00847A83" w:rsidRDefault="00847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148"/>
    <w:multiLevelType w:val="hybridMultilevel"/>
    <w:tmpl w:val="D1A8BE42"/>
    <w:lvl w:ilvl="0" w:tplc="7FB2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B5B96"/>
    <w:multiLevelType w:val="hybridMultilevel"/>
    <w:tmpl w:val="342CD8E6"/>
    <w:lvl w:ilvl="0" w:tplc="938E2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ABD"/>
    <w:rsid w:val="001D5D1C"/>
    <w:rsid w:val="00231ABD"/>
    <w:rsid w:val="002D0353"/>
    <w:rsid w:val="0034704A"/>
    <w:rsid w:val="003E6A72"/>
    <w:rsid w:val="00427BFA"/>
    <w:rsid w:val="00470828"/>
    <w:rsid w:val="004C28E1"/>
    <w:rsid w:val="006E11B1"/>
    <w:rsid w:val="008045BF"/>
    <w:rsid w:val="00847A83"/>
    <w:rsid w:val="008543B4"/>
    <w:rsid w:val="00A417FE"/>
    <w:rsid w:val="00B7729D"/>
    <w:rsid w:val="00E13A57"/>
    <w:rsid w:val="00E157C3"/>
    <w:rsid w:val="00E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3DB7D"/>
  <w15:docId w15:val="{71CBB0FD-E0B2-498D-ADAD-ECD939D4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634" w:hanging="63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5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5BF"/>
    <w:pPr>
      <w:spacing w:after="200" w:line="276" w:lineRule="auto"/>
      <w:ind w:left="720" w:firstLine="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43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B4"/>
  </w:style>
  <w:style w:type="paragraph" w:styleId="Footer">
    <w:name w:val="footer"/>
    <w:basedOn w:val="Normal"/>
    <w:link w:val="FooterChar"/>
    <w:uiPriority w:val="99"/>
    <w:unhideWhenUsed/>
    <w:rsid w:val="008543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829A-CE71-4160-BA68-3A2FAC0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 Rivers</dc:creator>
  <cp:lastModifiedBy>Chamber</cp:lastModifiedBy>
  <cp:revision>2</cp:revision>
  <cp:lastPrinted>2018-10-24T18:11:00Z</cp:lastPrinted>
  <dcterms:created xsi:type="dcterms:W3CDTF">2019-10-29T17:18:00Z</dcterms:created>
  <dcterms:modified xsi:type="dcterms:W3CDTF">2019-10-29T17:18:00Z</dcterms:modified>
</cp:coreProperties>
</file>